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6B49D2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1E1540">
              <w:t>2</w:t>
            </w:r>
            <w:r w:rsidR="006B49D2">
              <w:t>9</w:t>
            </w:r>
            <w:r w:rsidR="001E1540">
              <w:t xml:space="preserve"> апрел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1E1540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6B49D2">
              <w:t>91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6B49D2">
        <w:t xml:space="preserve">17666,5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1E1540">
        <w:t>1796</w:t>
      </w:r>
      <w:r w:rsidR="00467BC4">
        <w:t>6</w:t>
      </w:r>
      <w:r w:rsidR="001E1540">
        <w:t>,</w:t>
      </w:r>
      <w:r w:rsidR="00467BC4">
        <w:t>0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6B49D2">
        <w:t>2210,</w:t>
      </w:r>
      <w:proofErr w:type="gramStart"/>
      <w:r w:rsidR="006B49D2">
        <w:t>6</w:t>
      </w:r>
      <w:r w:rsidR="001E1540">
        <w:t xml:space="preserve">  </w:t>
      </w:r>
      <w:r w:rsidRPr="004B698D">
        <w:t>тыс.</w:t>
      </w:r>
      <w:proofErr w:type="gramEnd"/>
      <w:r w:rsidRPr="004B698D">
        <w:t xml:space="preserve">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</w:t>
      </w:r>
      <w:r w:rsidR="006B49D2">
        <w:rPr>
          <w:color w:val="000000"/>
          <w:sz w:val="28"/>
          <w:szCs w:val="28"/>
        </w:rPr>
        <w:t>421</w:t>
      </w:r>
      <w:r w:rsidRPr="00886D5E">
        <w:rPr>
          <w:color w:val="000000"/>
          <w:sz w:val="28"/>
          <w:szCs w:val="28"/>
        </w:rPr>
        <w:t>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lastRenderedPageBreak/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7 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5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>17 </w:t>
            </w:r>
            <w:r w:rsidR="00467BC4">
              <w:t>666</w:t>
            </w:r>
            <w:r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 xml:space="preserve">17 </w:t>
            </w:r>
            <w:r w:rsidR="00467BC4">
              <w:t>966</w:t>
            </w:r>
            <w:r>
              <w:t>,</w:t>
            </w:r>
            <w:r w:rsidR="00467BC4">
              <w:t>0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45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3</w:t>
            </w:r>
            <w:r w:rsidR="00467BC4">
              <w:t> 2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67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5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  <w:p w:rsidR="00A714B7" w:rsidRDefault="00A714B7" w:rsidP="00526CAF"/>
          <w:p w:rsidR="00A714B7" w:rsidRPr="00B57C36" w:rsidRDefault="00A714B7" w:rsidP="00526CA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8</w:t>
            </w:r>
            <w:r>
              <w:t>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 xml:space="preserve"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</w:t>
            </w:r>
            <w:r w:rsidRPr="00B57C36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2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467BC4">
            <w:r>
              <w:rPr>
                <w:lang w:val="en-US"/>
              </w:rPr>
              <w:t>880</w:t>
            </w:r>
            <w:r w:rsidR="00B12F89">
              <w:rPr>
                <w:lang w:val="en-US"/>
              </w:rPr>
              <w:t>9.</w:t>
            </w: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B12F89" w:rsidP="00467BC4">
            <w:r>
              <w:rPr>
                <w:lang w:val="en-US"/>
              </w:rPr>
              <w:t>8</w:t>
            </w:r>
            <w:r w:rsidR="00467BC4">
              <w:t>606</w:t>
            </w:r>
            <w:r>
              <w:rPr>
                <w:lang w:val="en-US"/>
              </w:rPr>
              <w:t>.</w:t>
            </w:r>
            <w:r w:rsidR="00467BC4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B44AFE">
            <w:r>
              <w:t>202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p w:rsidR="00A714B7" w:rsidRDefault="00A714B7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670,4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1C31AD">
        <w:trPr>
          <w:trHeight w:val="3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</w:t>
            </w:r>
            <w:r w:rsidR="009505A4">
              <w:t>8</w:t>
            </w:r>
            <w:r>
              <w:t>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EE4B11">
              <w:t>Энер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2 7</w:t>
            </w:r>
            <w:r w:rsidR="009505A4">
              <w:t>2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7</w:t>
            </w:r>
            <w:r w:rsidR="009505A4">
              <w:t xml:space="preserve"> 966,0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124547">
            <w:r>
              <w:t>17</w:t>
            </w:r>
            <w:r w:rsidR="00124547">
              <w:t>966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 xml:space="preserve">ции в рамках подпрограммы «Устойчивое развитие сельской территории Костино-Быстрянского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67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24547">
            <w:r>
              <w:t>1</w:t>
            </w:r>
            <w:r w:rsidR="00124547">
              <w:t>9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CF6674" w:rsidP="002648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="00685506" w:rsidRPr="00685506">
        <w:rPr>
          <w:sz w:val="24"/>
          <w:szCs w:val="24"/>
        </w:rPr>
        <w:t>.</w:t>
      </w:r>
      <w:r w:rsidR="00685506">
        <w:rPr>
          <w:sz w:val="24"/>
          <w:szCs w:val="24"/>
        </w:rPr>
        <w:t xml:space="preserve"> </w:t>
      </w:r>
      <w:r w:rsidR="005216A3">
        <w:rPr>
          <w:sz w:val="24"/>
          <w:szCs w:val="24"/>
        </w:rPr>
        <w:t>П</w:t>
      </w:r>
      <w:r w:rsidR="00685506">
        <w:rPr>
          <w:sz w:val="24"/>
          <w:szCs w:val="24"/>
        </w:rPr>
        <w:t>риложение 11</w:t>
      </w:r>
      <w:r w:rsidR="005216A3">
        <w:rPr>
          <w:sz w:val="24"/>
          <w:szCs w:val="24"/>
        </w:rPr>
        <w:t xml:space="preserve"> </w:t>
      </w:r>
      <w:r w:rsidR="00685506"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</w:t>
      </w:r>
      <w:proofErr w:type="spellStart"/>
      <w:r w:rsidR="00685506" w:rsidRPr="00685506">
        <w:rPr>
          <w:sz w:val="24"/>
          <w:szCs w:val="24"/>
        </w:rPr>
        <w:t>софинансирование</w:t>
      </w:r>
      <w:proofErr w:type="spellEnd"/>
      <w:r w:rsidR="00685506"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685506" w:rsidRPr="00685506" w:rsidRDefault="00685506" w:rsidP="00AF0E52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CF6674" w:rsidRDefault="00685506" w:rsidP="00CF6674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 w:rsidR="00CF6674"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Pr="00685506" w:rsidRDefault="00AF0E52" w:rsidP="00CF6674">
      <w:pPr>
        <w:pStyle w:val="ConsPlusNormal"/>
        <w:jc w:val="center"/>
        <w:rPr>
          <w:b/>
          <w:sz w:val="24"/>
          <w:szCs w:val="24"/>
        </w:rPr>
      </w:pPr>
      <w:bookmarkStart w:id="2" w:name="_GoBack"/>
      <w:bookmarkEnd w:id="2"/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proofErr w:type="gramStart"/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5216A3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</w:tr>
    </w:tbl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A714B7">
      <w:footerReference w:type="even" r:id="rId8"/>
      <w:footerReference w:type="default" r:id="rId9"/>
      <w:footerReference w:type="first" r:id="rId10"/>
      <w:pgSz w:w="11906" w:h="16838"/>
      <w:pgMar w:top="709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82" w:rsidRDefault="00E71082">
      <w:r>
        <w:separator/>
      </w:r>
    </w:p>
  </w:endnote>
  <w:endnote w:type="continuationSeparator" w:id="0">
    <w:p w:rsidR="00E71082" w:rsidRDefault="00E7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73B">
      <w:rPr>
        <w:rStyle w:val="a7"/>
        <w:noProof/>
      </w:rPr>
      <w:t>25</w: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AF0E52" w:rsidRDefault="00AF0E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52" w:rsidRDefault="00AF0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82" w:rsidRDefault="00E71082">
      <w:r>
        <w:separator/>
      </w:r>
    </w:p>
  </w:footnote>
  <w:footnote w:type="continuationSeparator" w:id="0">
    <w:p w:rsidR="00E71082" w:rsidRDefault="00E7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07B8-90F2-4E07-AA8D-B9873CC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638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37</cp:revision>
  <cp:lastPrinted>2016-05-10T10:34:00Z</cp:lastPrinted>
  <dcterms:created xsi:type="dcterms:W3CDTF">2015-03-05T06:00:00Z</dcterms:created>
  <dcterms:modified xsi:type="dcterms:W3CDTF">2016-05-10T10:55:00Z</dcterms:modified>
</cp:coreProperties>
</file>